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E5A8" w14:textId="77777777" w:rsidR="004A683A" w:rsidRDefault="004A683A" w:rsidP="004A683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6614F" w14:textId="77777777" w:rsidR="004A683A" w:rsidRDefault="004A683A" w:rsidP="004A683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5FE718" w14:textId="77777777" w:rsidR="004A683A" w:rsidRDefault="004A683A" w:rsidP="004A683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95199" w14:textId="5D40C877" w:rsidR="004A683A" w:rsidRPr="004A683A" w:rsidRDefault="004A683A" w:rsidP="000A41C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683A">
        <w:rPr>
          <w:rFonts w:ascii="Times New Roman" w:hAnsi="Times New Roman"/>
          <w:sz w:val="28"/>
          <w:szCs w:val="28"/>
        </w:rPr>
        <w:t xml:space="preserve">2016. gada </w:t>
      </w:r>
      <w:r w:rsidR="001334E7">
        <w:rPr>
          <w:rFonts w:ascii="Times New Roman" w:hAnsi="Times New Roman"/>
          <w:sz w:val="28"/>
          <w:szCs w:val="28"/>
        </w:rPr>
        <w:t>23. martā</w:t>
      </w:r>
      <w:r w:rsidRPr="004A683A">
        <w:rPr>
          <w:rFonts w:ascii="Times New Roman" w:hAnsi="Times New Roman"/>
          <w:sz w:val="28"/>
          <w:szCs w:val="28"/>
        </w:rPr>
        <w:tab/>
        <w:t>Rīkojums Nr.</w:t>
      </w:r>
      <w:r w:rsidR="001334E7">
        <w:rPr>
          <w:rFonts w:ascii="Times New Roman" w:hAnsi="Times New Roman"/>
          <w:sz w:val="28"/>
          <w:szCs w:val="28"/>
        </w:rPr>
        <w:t> 228</w:t>
      </w:r>
    </w:p>
    <w:p w14:paraId="41EC5F6E" w14:textId="247D0EF8" w:rsidR="004A683A" w:rsidRPr="004A683A" w:rsidRDefault="004A683A" w:rsidP="000A41C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A683A">
        <w:rPr>
          <w:rFonts w:ascii="Times New Roman" w:hAnsi="Times New Roman"/>
          <w:sz w:val="28"/>
          <w:szCs w:val="28"/>
        </w:rPr>
        <w:t>Rīgā</w:t>
      </w:r>
      <w:r w:rsidRPr="004A683A">
        <w:rPr>
          <w:rFonts w:ascii="Times New Roman" w:hAnsi="Times New Roman"/>
          <w:sz w:val="28"/>
          <w:szCs w:val="28"/>
        </w:rPr>
        <w:tab/>
        <w:t>(prot. Nr.</w:t>
      </w:r>
      <w:r w:rsidR="001334E7">
        <w:rPr>
          <w:rFonts w:ascii="Times New Roman" w:hAnsi="Times New Roman"/>
          <w:sz w:val="28"/>
          <w:szCs w:val="28"/>
        </w:rPr>
        <w:t> 14  26</w:t>
      </w:r>
      <w:bookmarkStart w:id="0" w:name="_GoBack"/>
      <w:bookmarkEnd w:id="0"/>
      <w:r w:rsidRPr="004A683A">
        <w:rPr>
          <w:rFonts w:ascii="Times New Roman" w:hAnsi="Times New Roman"/>
          <w:sz w:val="28"/>
          <w:szCs w:val="28"/>
        </w:rPr>
        <w:t>. §)</w:t>
      </w:r>
    </w:p>
    <w:p w14:paraId="2415DAC0" w14:textId="77777777" w:rsidR="004A683A" w:rsidRPr="004A683A" w:rsidRDefault="004A683A" w:rsidP="000A41C6">
      <w:pPr>
        <w:spacing w:after="0" w:line="240" w:lineRule="auto"/>
        <w:rPr>
          <w:sz w:val="28"/>
          <w:szCs w:val="28"/>
        </w:rPr>
      </w:pPr>
    </w:p>
    <w:p w14:paraId="74CA4E42" w14:textId="616BCEAD" w:rsidR="00375B32" w:rsidRPr="004A683A" w:rsidRDefault="00375B32" w:rsidP="000A41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683A">
        <w:rPr>
          <w:rFonts w:ascii="Times New Roman" w:hAnsi="Times New Roman"/>
          <w:b/>
          <w:bCs/>
          <w:sz w:val="28"/>
          <w:szCs w:val="28"/>
        </w:rPr>
        <w:t>Grozījumi Ministru kabineta 2015</w:t>
      </w:r>
      <w:r w:rsidR="000A41C6">
        <w:rPr>
          <w:rFonts w:ascii="Times New Roman" w:hAnsi="Times New Roman"/>
          <w:b/>
          <w:bCs/>
          <w:sz w:val="28"/>
          <w:szCs w:val="28"/>
        </w:rPr>
        <w:t>. </w:t>
      </w:r>
      <w:r w:rsidR="004A683A">
        <w:rPr>
          <w:rFonts w:ascii="Times New Roman" w:hAnsi="Times New Roman"/>
          <w:b/>
          <w:bCs/>
          <w:sz w:val="28"/>
          <w:szCs w:val="28"/>
        </w:rPr>
        <w:t>g</w:t>
      </w:r>
      <w:r w:rsidRPr="004A683A">
        <w:rPr>
          <w:rFonts w:ascii="Times New Roman" w:hAnsi="Times New Roman"/>
          <w:b/>
          <w:bCs/>
          <w:sz w:val="28"/>
          <w:szCs w:val="28"/>
        </w:rPr>
        <w:t>ada 7</w:t>
      </w:r>
      <w:r w:rsidR="000A41C6">
        <w:rPr>
          <w:rFonts w:ascii="Times New Roman" w:hAnsi="Times New Roman"/>
          <w:b/>
          <w:bCs/>
          <w:sz w:val="28"/>
          <w:szCs w:val="28"/>
        </w:rPr>
        <w:t>. </w:t>
      </w:r>
      <w:r w:rsidR="004A683A">
        <w:rPr>
          <w:rFonts w:ascii="Times New Roman" w:hAnsi="Times New Roman"/>
          <w:b/>
          <w:bCs/>
          <w:sz w:val="28"/>
          <w:szCs w:val="28"/>
        </w:rPr>
        <w:t>d</w:t>
      </w:r>
      <w:r w:rsidRPr="004A683A">
        <w:rPr>
          <w:rFonts w:ascii="Times New Roman" w:hAnsi="Times New Roman"/>
          <w:b/>
          <w:bCs/>
          <w:sz w:val="28"/>
          <w:szCs w:val="28"/>
        </w:rPr>
        <w:t>ecembra rīkojumā Nr.</w:t>
      </w:r>
      <w:r w:rsidR="000A41C6">
        <w:rPr>
          <w:rFonts w:ascii="Times New Roman" w:hAnsi="Times New Roman"/>
          <w:b/>
          <w:bCs/>
          <w:sz w:val="28"/>
          <w:szCs w:val="28"/>
        </w:rPr>
        <w:t> </w:t>
      </w:r>
      <w:r w:rsidRPr="004A683A">
        <w:rPr>
          <w:rFonts w:ascii="Times New Roman" w:hAnsi="Times New Roman"/>
          <w:b/>
          <w:bCs/>
          <w:sz w:val="28"/>
          <w:szCs w:val="28"/>
        </w:rPr>
        <w:t xml:space="preserve">768 </w:t>
      </w:r>
    </w:p>
    <w:p w14:paraId="74CA4E43" w14:textId="60007C02" w:rsidR="00C820C9" w:rsidRPr="004A683A" w:rsidRDefault="004A683A" w:rsidP="000A41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4412E7" w:rsidRPr="004A683A">
        <w:rPr>
          <w:rFonts w:ascii="Times New Roman" w:hAnsi="Times New Roman"/>
          <w:b/>
          <w:bCs/>
          <w:sz w:val="28"/>
          <w:szCs w:val="28"/>
        </w:rPr>
        <w:t>Par</w:t>
      </w:r>
      <w:r w:rsidR="00784BAE" w:rsidRPr="004A68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12E7" w:rsidRPr="004A683A">
        <w:rPr>
          <w:rFonts w:ascii="Times New Roman" w:hAnsi="Times New Roman"/>
          <w:b/>
          <w:bCs/>
          <w:sz w:val="28"/>
          <w:szCs w:val="28"/>
        </w:rPr>
        <w:t>valsts kapitālsabiedrību un valsts kapitāla daļu pārval</w:t>
      </w:r>
      <w:r w:rsidR="00471877" w:rsidRPr="004A683A">
        <w:rPr>
          <w:rFonts w:ascii="Times New Roman" w:hAnsi="Times New Roman"/>
          <w:b/>
          <w:bCs/>
          <w:sz w:val="28"/>
          <w:szCs w:val="28"/>
        </w:rPr>
        <w:t xml:space="preserve">dības koordinācijas institūcijas padomes </w:t>
      </w:r>
      <w:r w:rsidR="00A501F3" w:rsidRPr="004A683A">
        <w:rPr>
          <w:rFonts w:ascii="Times New Roman" w:hAnsi="Times New Roman"/>
          <w:b/>
          <w:bCs/>
          <w:sz w:val="28"/>
          <w:szCs w:val="28"/>
        </w:rPr>
        <w:t>personāl</w:t>
      </w:r>
      <w:r w:rsidR="00471877" w:rsidRPr="004A683A">
        <w:rPr>
          <w:rFonts w:ascii="Times New Roman" w:hAnsi="Times New Roman"/>
          <w:b/>
          <w:bCs/>
          <w:sz w:val="28"/>
          <w:szCs w:val="28"/>
        </w:rPr>
        <w:t>sastāvu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14:paraId="74CA4E44" w14:textId="77777777" w:rsidR="00E05E33" w:rsidRPr="004A683A" w:rsidRDefault="00E05E33" w:rsidP="000A41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4CA4E45" w14:textId="13E68C4B" w:rsidR="00375B32" w:rsidRPr="004A683A" w:rsidRDefault="00375B32" w:rsidP="000A41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4A683A">
        <w:rPr>
          <w:rFonts w:ascii="Times New Roman" w:hAnsi="Times New Roman"/>
          <w:sz w:val="28"/>
          <w:szCs w:val="28"/>
          <w:lang w:eastAsia="lv-LV"/>
        </w:rPr>
        <w:t>Izdarīt Ministru kabineta 2015</w:t>
      </w:r>
      <w:r w:rsidR="000A41C6">
        <w:rPr>
          <w:rFonts w:ascii="Times New Roman" w:hAnsi="Times New Roman"/>
          <w:sz w:val="28"/>
          <w:szCs w:val="28"/>
          <w:lang w:eastAsia="lv-LV"/>
        </w:rPr>
        <w:t>. </w:t>
      </w:r>
      <w:r w:rsidR="004A683A">
        <w:rPr>
          <w:rFonts w:ascii="Times New Roman" w:hAnsi="Times New Roman"/>
          <w:sz w:val="28"/>
          <w:szCs w:val="28"/>
          <w:lang w:eastAsia="lv-LV"/>
        </w:rPr>
        <w:t>g</w:t>
      </w:r>
      <w:r w:rsidRPr="004A683A">
        <w:rPr>
          <w:rFonts w:ascii="Times New Roman" w:hAnsi="Times New Roman"/>
          <w:sz w:val="28"/>
          <w:szCs w:val="28"/>
          <w:lang w:eastAsia="lv-LV"/>
        </w:rPr>
        <w:t>ada 7</w:t>
      </w:r>
      <w:r w:rsidR="000A41C6">
        <w:rPr>
          <w:rFonts w:ascii="Times New Roman" w:hAnsi="Times New Roman"/>
          <w:sz w:val="28"/>
          <w:szCs w:val="28"/>
          <w:lang w:eastAsia="lv-LV"/>
        </w:rPr>
        <w:t>. </w:t>
      </w:r>
      <w:r w:rsidR="004A683A">
        <w:rPr>
          <w:rFonts w:ascii="Times New Roman" w:hAnsi="Times New Roman"/>
          <w:sz w:val="28"/>
          <w:szCs w:val="28"/>
          <w:lang w:eastAsia="lv-LV"/>
        </w:rPr>
        <w:t>d</w:t>
      </w:r>
      <w:r w:rsidRPr="004A683A">
        <w:rPr>
          <w:rFonts w:ascii="Times New Roman" w:hAnsi="Times New Roman"/>
          <w:sz w:val="28"/>
          <w:szCs w:val="28"/>
          <w:lang w:eastAsia="lv-LV"/>
        </w:rPr>
        <w:t>ecembra rīkojumā Nr.</w:t>
      </w:r>
      <w:r w:rsidR="000A41C6">
        <w:rPr>
          <w:rFonts w:ascii="Times New Roman" w:hAnsi="Times New Roman"/>
          <w:sz w:val="28"/>
          <w:szCs w:val="28"/>
          <w:lang w:eastAsia="lv-LV"/>
        </w:rPr>
        <w:t> </w:t>
      </w:r>
      <w:r w:rsidRPr="004A683A">
        <w:rPr>
          <w:rFonts w:ascii="Times New Roman" w:hAnsi="Times New Roman"/>
          <w:sz w:val="28"/>
          <w:szCs w:val="28"/>
          <w:lang w:eastAsia="lv-LV"/>
        </w:rPr>
        <w:t xml:space="preserve">768 </w:t>
      </w:r>
      <w:r w:rsidR="004A683A">
        <w:rPr>
          <w:rFonts w:ascii="Times New Roman" w:hAnsi="Times New Roman"/>
          <w:sz w:val="28"/>
          <w:szCs w:val="28"/>
          <w:lang w:eastAsia="lv-LV"/>
        </w:rPr>
        <w:t>"</w:t>
      </w:r>
      <w:r w:rsidRPr="004A683A">
        <w:rPr>
          <w:rFonts w:ascii="Times New Roman" w:hAnsi="Times New Roman"/>
          <w:sz w:val="28"/>
          <w:szCs w:val="28"/>
          <w:lang w:eastAsia="lv-LV"/>
        </w:rPr>
        <w:t>Par valsts kapitālsabiedrību un valsts kapitāla daļu pārvaldības koordinācijas institūcijas padomes personālsastāvu</w:t>
      </w:r>
      <w:r w:rsidR="004A683A">
        <w:rPr>
          <w:rFonts w:ascii="Times New Roman" w:hAnsi="Times New Roman"/>
          <w:sz w:val="28"/>
          <w:szCs w:val="28"/>
          <w:lang w:eastAsia="lv-LV"/>
        </w:rPr>
        <w:t>"</w:t>
      </w:r>
      <w:r w:rsidRPr="004A683A">
        <w:rPr>
          <w:rFonts w:ascii="Times New Roman" w:hAnsi="Times New Roman"/>
          <w:sz w:val="28"/>
          <w:szCs w:val="28"/>
          <w:lang w:eastAsia="lv-LV"/>
        </w:rPr>
        <w:t xml:space="preserve"> (Latvijas Vēstnesis, 2015, 240</w:t>
      </w:r>
      <w:r w:rsidR="000A41C6">
        <w:rPr>
          <w:rFonts w:ascii="Times New Roman" w:hAnsi="Times New Roman"/>
          <w:sz w:val="28"/>
          <w:szCs w:val="28"/>
          <w:lang w:eastAsia="lv-LV"/>
        </w:rPr>
        <w:t>. </w:t>
      </w:r>
      <w:r w:rsidR="004A683A">
        <w:rPr>
          <w:rFonts w:ascii="Times New Roman" w:hAnsi="Times New Roman"/>
          <w:sz w:val="28"/>
          <w:szCs w:val="28"/>
          <w:lang w:eastAsia="lv-LV"/>
        </w:rPr>
        <w:t>n</w:t>
      </w:r>
      <w:r w:rsidRPr="004A683A">
        <w:rPr>
          <w:rFonts w:ascii="Times New Roman" w:hAnsi="Times New Roman"/>
          <w:sz w:val="28"/>
          <w:szCs w:val="28"/>
          <w:lang w:eastAsia="lv-LV"/>
        </w:rPr>
        <w:t xml:space="preserve">r.) šādus grozījumus: </w:t>
      </w:r>
    </w:p>
    <w:p w14:paraId="6C6B6EC7" w14:textId="77777777" w:rsidR="000A41C6" w:rsidRDefault="000A41C6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4CA4E46" w14:textId="1AE6F078" w:rsidR="00413B4E" w:rsidRPr="004A683A" w:rsidRDefault="00375B32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1. </w:t>
      </w:r>
      <w:r w:rsidR="00413B4E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Izteikt rīkojuma daļu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413B4E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domes priekšsēdētāj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413B4E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šādā redakcijā: </w:t>
      </w:r>
    </w:p>
    <w:p w14:paraId="4873CD48" w14:textId="77777777" w:rsidR="000A41C6" w:rsidRDefault="00413B4E" w:rsidP="000A41C6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</w:r>
    </w:p>
    <w:p w14:paraId="74CA4E47" w14:textId="1D971A9A" w:rsidR="00413B4E" w:rsidRPr="004A683A" w:rsidRDefault="004A683A" w:rsidP="000A41C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413B4E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domes priekšsēdētājs</w:t>
      </w:r>
    </w:p>
    <w:p w14:paraId="7B6C2875" w14:textId="77777777" w:rsidR="00241C15" w:rsidRDefault="00241C15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4CA4E48" w14:textId="44667588" w:rsidR="00413B4E" w:rsidRPr="004A683A" w:rsidRDefault="005A7E7C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. </w:t>
      </w:r>
      <w:proofErr w:type="spellStart"/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tucka</w:t>
      </w:r>
      <w:proofErr w:type="spellEnd"/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– satiksmes ministra padomniek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413B4E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74CA4E49" w14:textId="77777777" w:rsidR="00BA5951" w:rsidRPr="004A683A" w:rsidRDefault="00BA5951" w:rsidP="000A41C6">
      <w:pPr>
        <w:spacing w:after="0" w:line="240" w:lineRule="auto"/>
        <w:ind w:firstLine="300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4CA4E4A" w14:textId="22169DA0" w:rsidR="005B3A4A" w:rsidRPr="004A683A" w:rsidRDefault="005B3A4A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2. Svītrot rīkojuma daļā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domes locekļi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vārdus:</w:t>
      </w:r>
    </w:p>
    <w:p w14:paraId="74CA4E4B" w14:textId="524BFAA7" w:rsidR="005B3A4A" w:rsidRPr="004A683A" w:rsidRDefault="005B3A4A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2.1.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A. </w:t>
      </w:r>
      <w:proofErr w:type="spellStart"/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šeradens</w:t>
      </w:r>
      <w:proofErr w:type="spellEnd"/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– Finanšu ministrijas parlamentārais sekretār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74CA4E4C" w14:textId="2EF26082" w:rsidR="005B3A4A" w:rsidRPr="004A683A" w:rsidRDefault="005B3A4A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2.2.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A. Krauze – Zemkopības ministrijas parlamentārais sekretār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74CA4E4D" w14:textId="193A4B67" w:rsidR="005B3A4A" w:rsidRPr="004A683A" w:rsidRDefault="005B3A4A" w:rsidP="000A41C6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2.3.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. Ozoliņš – Satiksmes ministrijas valsts sekretār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0A41C6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74CA4E4E" w14:textId="77777777" w:rsidR="0046411F" w:rsidRPr="004A683A" w:rsidRDefault="0046411F" w:rsidP="000A41C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74CA4E4F" w14:textId="3852F457" w:rsidR="001E2BAF" w:rsidRPr="004A683A" w:rsidRDefault="001E2BAF" w:rsidP="000A4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</w:t>
      </w:r>
      <w:r w:rsidR="005B3A4A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apildināt rīkojuma daļu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domes locekļi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ar šādiem vārdiem (alfabēta secībā):</w:t>
      </w:r>
    </w:p>
    <w:p w14:paraId="22508CD9" w14:textId="3180EFBD" w:rsidR="00DA503A" w:rsidRDefault="00DA503A" w:rsidP="00DA503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.1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 A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nītis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–</w:t>
      </w:r>
      <w:r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Zemkopības ministrijas parlamentārais sekretārs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;</w:t>
      </w:r>
    </w:p>
    <w:p w14:paraId="74CA4E50" w14:textId="6F9A8A18" w:rsidR="005B3A4A" w:rsidRPr="004A683A" w:rsidRDefault="00DA503A" w:rsidP="000A4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.2</w:t>
      </w:r>
      <w:r w:rsidR="001E2BAF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1E2BAF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G. Eglītis – ekonomikas ministra ārštata padomnieks ekonomikas jautājumo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1E2BAF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;</w:t>
      </w:r>
    </w:p>
    <w:p w14:paraId="74CA4E51" w14:textId="25794940" w:rsidR="001E2BAF" w:rsidRPr="004A683A" w:rsidRDefault="00DA503A" w:rsidP="000A41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3.3</w:t>
      </w:r>
      <w:r w:rsidR="001E2BAF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. 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 w:rsidR="001E2BAF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E. Putra – Finanšu ministrijas </w:t>
      </w:r>
      <w:r w:rsidR="0069230B" w:rsidRP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parlamentārais sekretārs</w:t>
      </w:r>
      <w:r w:rsidR="004A683A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74BBBDDB" w14:textId="77777777" w:rsidR="004A683A" w:rsidRPr="004A683A" w:rsidRDefault="004A683A" w:rsidP="000A4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DBBE3" w14:textId="77777777" w:rsidR="004A683A" w:rsidRPr="004A683A" w:rsidRDefault="004A683A" w:rsidP="000A41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DAD4F" w14:textId="77777777" w:rsidR="004A683A" w:rsidRPr="004A683A" w:rsidRDefault="004A683A" w:rsidP="000A41C6">
      <w:pPr>
        <w:pStyle w:val="naisf"/>
        <w:tabs>
          <w:tab w:val="left" w:pos="6237"/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A683A">
        <w:rPr>
          <w:sz w:val="28"/>
          <w:szCs w:val="28"/>
        </w:rPr>
        <w:t>Ministru prezidents</w:t>
      </w:r>
      <w:r w:rsidRPr="004A683A">
        <w:rPr>
          <w:sz w:val="28"/>
          <w:szCs w:val="28"/>
        </w:rPr>
        <w:tab/>
        <w:t xml:space="preserve">Māris Kučinskis </w:t>
      </w:r>
    </w:p>
    <w:p w14:paraId="781E923A" w14:textId="77777777" w:rsidR="004A683A" w:rsidRPr="004A683A" w:rsidRDefault="004A683A" w:rsidP="000A41C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937678A" w14:textId="77777777" w:rsidR="004A683A" w:rsidRPr="004A683A" w:rsidRDefault="004A683A" w:rsidP="000A41C6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8C12D1" w14:textId="77777777" w:rsidR="004A683A" w:rsidRPr="004A683A" w:rsidRDefault="004A683A" w:rsidP="000A41C6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683A">
        <w:rPr>
          <w:rFonts w:ascii="Times New Roman" w:hAnsi="Times New Roman"/>
          <w:sz w:val="28"/>
          <w:szCs w:val="28"/>
        </w:rPr>
        <w:t>Finanšu ministre</w:t>
      </w:r>
      <w:r w:rsidRPr="004A683A">
        <w:rPr>
          <w:rFonts w:ascii="Times New Roman" w:hAnsi="Times New Roman"/>
          <w:sz w:val="28"/>
          <w:szCs w:val="28"/>
        </w:rPr>
        <w:tab/>
        <w:t>Dana Reizniece-Ozola</w:t>
      </w:r>
    </w:p>
    <w:sectPr w:rsidR="004A683A" w:rsidRPr="004A683A" w:rsidSect="004A6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A4E63" w14:textId="77777777" w:rsidR="008404C1" w:rsidRDefault="008404C1">
      <w:pPr>
        <w:spacing w:after="0" w:line="240" w:lineRule="auto"/>
      </w:pPr>
      <w:r>
        <w:separator/>
      </w:r>
    </w:p>
  </w:endnote>
  <w:endnote w:type="continuationSeparator" w:id="0">
    <w:p w14:paraId="74CA4E64" w14:textId="77777777" w:rsidR="008404C1" w:rsidRDefault="0084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4E69" w14:textId="77777777" w:rsidR="00E745EC" w:rsidRDefault="00B944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A4E6A" w14:textId="77777777" w:rsidR="00E745EC" w:rsidRDefault="00E745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4E6B" w14:textId="77777777" w:rsidR="0046411F" w:rsidRPr="0046411F" w:rsidRDefault="0046411F" w:rsidP="0046411F">
    <w:pPr>
      <w:spacing w:after="0" w:line="240" w:lineRule="auto"/>
      <w:jc w:val="both"/>
      <w:rPr>
        <w:rFonts w:ascii="Times New Roman" w:eastAsia="Times New Roman" w:hAnsi="Times New Roman"/>
        <w:color w:val="000000"/>
        <w:sz w:val="20"/>
        <w:szCs w:val="20"/>
      </w:rPr>
    </w:pPr>
    <w:r w:rsidRPr="0046411F">
      <w:rPr>
        <w:rFonts w:ascii="Times New Roman" w:hAnsi="Times New Roman"/>
        <w:sz w:val="20"/>
        <w:szCs w:val="20"/>
      </w:rPr>
      <w:t>PKCRik_110316_padome; Ministru kabineta rīkojuma projekts “</w:t>
    </w:r>
    <w:r w:rsidRPr="0046411F">
      <w:rPr>
        <w:rFonts w:ascii="Times New Roman" w:hAnsi="Times New Roman"/>
        <w:bCs/>
        <w:sz w:val="20"/>
        <w:szCs w:val="20"/>
      </w:rPr>
      <w:t>Grozījumi Ministru kabineta 2015.gada 7.decembra rīkojumā Nr.768 “Par valsts kapitālsabiedrību un valsts kapitāla daļu pārvaldības koordinācijas institūcijas padomes personālsastāvu</w:t>
    </w:r>
    <w:r w:rsidRPr="0046411F">
      <w:rPr>
        <w:rFonts w:ascii="Times New Roman" w:eastAsia="Times New Roman" w:hAnsi="Times New Roman"/>
        <w:color w:val="000000"/>
        <w:sz w:val="20"/>
        <w:szCs w:val="20"/>
      </w:rPr>
      <w:t>””</w:t>
    </w:r>
  </w:p>
  <w:p w14:paraId="74CA4E6C" w14:textId="77777777" w:rsidR="00381F13" w:rsidRDefault="00381F13" w:rsidP="00381F13">
    <w:pPr>
      <w:spacing w:after="12" w:line="240" w:lineRule="auto"/>
      <w:jc w:val="both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4E6F" w14:textId="06ED2B25" w:rsidR="00381F13" w:rsidRPr="004A683A" w:rsidRDefault="004A683A" w:rsidP="004515C9">
    <w:pPr>
      <w:spacing w:after="12" w:line="240" w:lineRule="auto"/>
      <w:jc w:val="both"/>
      <w:rPr>
        <w:rFonts w:ascii="Times New Roman" w:hAnsi="Times New Roman"/>
        <w:sz w:val="16"/>
        <w:szCs w:val="16"/>
      </w:rPr>
    </w:pPr>
    <w:r w:rsidRPr="004A683A">
      <w:rPr>
        <w:rFonts w:ascii="Times New Roman" w:hAnsi="Times New Roman"/>
        <w:sz w:val="16"/>
        <w:szCs w:val="16"/>
      </w:rPr>
      <w:t>R055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A4E61" w14:textId="77777777" w:rsidR="008404C1" w:rsidRDefault="008404C1">
      <w:pPr>
        <w:spacing w:after="0" w:line="240" w:lineRule="auto"/>
      </w:pPr>
      <w:r>
        <w:separator/>
      </w:r>
    </w:p>
  </w:footnote>
  <w:footnote w:type="continuationSeparator" w:id="0">
    <w:p w14:paraId="74CA4E62" w14:textId="77777777" w:rsidR="008404C1" w:rsidRDefault="0084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4E65" w14:textId="77777777" w:rsidR="00E745EC" w:rsidRDefault="00B944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4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A4E66" w14:textId="77777777" w:rsidR="00E745EC" w:rsidRDefault="00E74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4E67" w14:textId="77777777" w:rsidR="00E745EC" w:rsidRPr="002E3BAB" w:rsidRDefault="00B9442F" w:rsidP="00432CF1">
    <w:pPr>
      <w:pStyle w:val="Header"/>
      <w:framePr w:wrap="around" w:vAnchor="text" w:hAnchor="page" w:x="6202" w:y="-119"/>
      <w:rPr>
        <w:rStyle w:val="PageNumber"/>
        <w:rFonts w:ascii="Times New Roman" w:hAnsi="Times New Roman"/>
        <w:sz w:val="24"/>
        <w:szCs w:val="24"/>
      </w:rPr>
    </w:pPr>
    <w:r w:rsidRPr="002E3BAB">
      <w:rPr>
        <w:rStyle w:val="PageNumber"/>
        <w:rFonts w:ascii="Times New Roman" w:hAnsi="Times New Roman"/>
        <w:sz w:val="24"/>
        <w:szCs w:val="24"/>
      </w:rPr>
      <w:fldChar w:fldCharType="begin"/>
    </w:r>
    <w:r w:rsidR="00E745EC" w:rsidRPr="002E3BAB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E3BAB">
      <w:rPr>
        <w:rStyle w:val="PageNumber"/>
        <w:rFonts w:ascii="Times New Roman" w:hAnsi="Times New Roman"/>
        <w:sz w:val="24"/>
        <w:szCs w:val="24"/>
      </w:rPr>
      <w:fldChar w:fldCharType="separate"/>
    </w:r>
    <w:r w:rsidR="004A683A">
      <w:rPr>
        <w:rStyle w:val="PageNumber"/>
        <w:rFonts w:ascii="Times New Roman" w:hAnsi="Times New Roman"/>
        <w:noProof/>
        <w:sz w:val="24"/>
        <w:szCs w:val="24"/>
      </w:rPr>
      <w:t>2</w:t>
    </w:r>
    <w:r w:rsidRPr="002E3BAB">
      <w:rPr>
        <w:rStyle w:val="PageNumber"/>
        <w:rFonts w:ascii="Times New Roman" w:hAnsi="Times New Roman"/>
        <w:sz w:val="24"/>
        <w:szCs w:val="24"/>
      </w:rPr>
      <w:fldChar w:fldCharType="end"/>
    </w:r>
  </w:p>
  <w:p w14:paraId="74CA4E68" w14:textId="77777777" w:rsidR="00E745EC" w:rsidRDefault="00E74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94D19" w14:textId="6F7173A5" w:rsidR="004A683A" w:rsidRPr="004A683A" w:rsidRDefault="004A683A" w:rsidP="004A683A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</w:p>
  <w:p w14:paraId="6E6E82F1" w14:textId="0D53BBE0" w:rsidR="004A683A" w:rsidRPr="004A683A" w:rsidRDefault="004A683A" w:rsidP="004A683A">
    <w:pPr>
      <w:pStyle w:val="Header"/>
      <w:spacing w:after="0" w:line="240" w:lineRule="auto"/>
      <w:rPr>
        <w:rFonts w:ascii="Times New Roman" w:hAnsi="Times New Roman"/>
        <w:sz w:val="28"/>
        <w:szCs w:val="28"/>
      </w:rPr>
    </w:pPr>
    <w:r w:rsidRPr="004A683A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605B29E2" wp14:editId="635675A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0E8"/>
    <w:multiLevelType w:val="hybridMultilevel"/>
    <w:tmpl w:val="D136B210"/>
    <w:lvl w:ilvl="0" w:tplc="C61003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87B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E4865"/>
    <w:multiLevelType w:val="hybridMultilevel"/>
    <w:tmpl w:val="3FC60766"/>
    <w:lvl w:ilvl="0" w:tplc="87E8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0AC"/>
    <w:multiLevelType w:val="multilevel"/>
    <w:tmpl w:val="9D985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947B1"/>
    <w:multiLevelType w:val="multilevel"/>
    <w:tmpl w:val="F46A49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232170B"/>
    <w:multiLevelType w:val="hybridMultilevel"/>
    <w:tmpl w:val="071643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169"/>
    <w:multiLevelType w:val="hybridMultilevel"/>
    <w:tmpl w:val="DC7AC3A4"/>
    <w:lvl w:ilvl="0" w:tplc="868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34CA0"/>
    <w:multiLevelType w:val="hybridMultilevel"/>
    <w:tmpl w:val="EC2CD23A"/>
    <w:lvl w:ilvl="0" w:tplc="4ACA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7855C2"/>
    <w:multiLevelType w:val="hybridMultilevel"/>
    <w:tmpl w:val="799021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6152"/>
    <w:multiLevelType w:val="hybridMultilevel"/>
    <w:tmpl w:val="8A12564E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D594275"/>
    <w:multiLevelType w:val="multilevel"/>
    <w:tmpl w:val="C9D46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B0608F"/>
    <w:multiLevelType w:val="hybridMultilevel"/>
    <w:tmpl w:val="F61669F4"/>
    <w:lvl w:ilvl="0" w:tplc="1B6C4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9AB49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A2AEE"/>
    <w:multiLevelType w:val="multilevel"/>
    <w:tmpl w:val="3B081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3">
    <w:nsid w:val="4EC77F77"/>
    <w:multiLevelType w:val="hybridMultilevel"/>
    <w:tmpl w:val="6AEECADA"/>
    <w:lvl w:ilvl="0" w:tplc="A60A49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C46531"/>
    <w:multiLevelType w:val="hybridMultilevel"/>
    <w:tmpl w:val="162E5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01B1"/>
    <w:multiLevelType w:val="hybridMultilevel"/>
    <w:tmpl w:val="7E4A6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82CF1"/>
    <w:multiLevelType w:val="hybridMultilevel"/>
    <w:tmpl w:val="611CEAC8"/>
    <w:lvl w:ilvl="0" w:tplc="1B6C4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826D27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2975A0"/>
    <w:multiLevelType w:val="multilevel"/>
    <w:tmpl w:val="57C4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E814C16"/>
    <w:multiLevelType w:val="hybridMultilevel"/>
    <w:tmpl w:val="45182A08"/>
    <w:lvl w:ilvl="0" w:tplc="87E87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D267F"/>
    <w:multiLevelType w:val="hybridMultilevel"/>
    <w:tmpl w:val="04F8F11C"/>
    <w:lvl w:ilvl="0" w:tplc="A7A84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3D925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7"/>
  </w:num>
  <w:num w:numId="9">
    <w:abstractNumId w:val="12"/>
  </w:num>
  <w:num w:numId="10">
    <w:abstractNumId w:val="2"/>
  </w:num>
  <w:num w:numId="11">
    <w:abstractNumId w:val="18"/>
  </w:num>
  <w:num w:numId="12">
    <w:abstractNumId w:val="20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AB"/>
    <w:rsid w:val="000121D9"/>
    <w:rsid w:val="000206B3"/>
    <w:rsid w:val="00022D74"/>
    <w:rsid w:val="00031979"/>
    <w:rsid w:val="0003343A"/>
    <w:rsid w:val="00034A01"/>
    <w:rsid w:val="00042941"/>
    <w:rsid w:val="00060987"/>
    <w:rsid w:val="00074690"/>
    <w:rsid w:val="000775A8"/>
    <w:rsid w:val="00091D4B"/>
    <w:rsid w:val="00091D7E"/>
    <w:rsid w:val="00092BE5"/>
    <w:rsid w:val="000937D8"/>
    <w:rsid w:val="000945DC"/>
    <w:rsid w:val="00096CE4"/>
    <w:rsid w:val="000A147D"/>
    <w:rsid w:val="000A1D26"/>
    <w:rsid w:val="000A41C6"/>
    <w:rsid w:val="000B5421"/>
    <w:rsid w:val="000B584E"/>
    <w:rsid w:val="000B5ECB"/>
    <w:rsid w:val="000B7B39"/>
    <w:rsid w:val="000C0516"/>
    <w:rsid w:val="000C0A11"/>
    <w:rsid w:val="000C599E"/>
    <w:rsid w:val="000D7D81"/>
    <w:rsid w:val="000E38F8"/>
    <w:rsid w:val="00103F0B"/>
    <w:rsid w:val="00104D3A"/>
    <w:rsid w:val="00106B2F"/>
    <w:rsid w:val="00110A32"/>
    <w:rsid w:val="00131FF5"/>
    <w:rsid w:val="00132E75"/>
    <w:rsid w:val="001334E7"/>
    <w:rsid w:val="00152A78"/>
    <w:rsid w:val="00154177"/>
    <w:rsid w:val="00155E48"/>
    <w:rsid w:val="00157E04"/>
    <w:rsid w:val="00172442"/>
    <w:rsid w:val="001741EB"/>
    <w:rsid w:val="00177E2C"/>
    <w:rsid w:val="0018139D"/>
    <w:rsid w:val="00192E64"/>
    <w:rsid w:val="0019509B"/>
    <w:rsid w:val="00196F0B"/>
    <w:rsid w:val="00197F7D"/>
    <w:rsid w:val="001A2527"/>
    <w:rsid w:val="001A403A"/>
    <w:rsid w:val="001D44E5"/>
    <w:rsid w:val="001D5D49"/>
    <w:rsid w:val="001E2BAF"/>
    <w:rsid w:val="001E604D"/>
    <w:rsid w:val="001F2232"/>
    <w:rsid w:val="001F2D8C"/>
    <w:rsid w:val="001F63F8"/>
    <w:rsid w:val="001F6D8B"/>
    <w:rsid w:val="00227E6F"/>
    <w:rsid w:val="00230A8A"/>
    <w:rsid w:val="00233868"/>
    <w:rsid w:val="00240A8A"/>
    <w:rsid w:val="00241C15"/>
    <w:rsid w:val="00243205"/>
    <w:rsid w:val="00250253"/>
    <w:rsid w:val="00264CD3"/>
    <w:rsid w:val="0027516D"/>
    <w:rsid w:val="0029795D"/>
    <w:rsid w:val="002C21D1"/>
    <w:rsid w:val="002C5E87"/>
    <w:rsid w:val="002D223E"/>
    <w:rsid w:val="002E2391"/>
    <w:rsid w:val="002E3BAB"/>
    <w:rsid w:val="002E5E90"/>
    <w:rsid w:val="002F4354"/>
    <w:rsid w:val="0030041F"/>
    <w:rsid w:val="003052A9"/>
    <w:rsid w:val="00325206"/>
    <w:rsid w:val="00327E35"/>
    <w:rsid w:val="00334150"/>
    <w:rsid w:val="0034123A"/>
    <w:rsid w:val="00353DA8"/>
    <w:rsid w:val="00366D0D"/>
    <w:rsid w:val="003671BE"/>
    <w:rsid w:val="00370174"/>
    <w:rsid w:val="003745C9"/>
    <w:rsid w:val="00375B32"/>
    <w:rsid w:val="00375FB7"/>
    <w:rsid w:val="00380F0E"/>
    <w:rsid w:val="00381F13"/>
    <w:rsid w:val="00384829"/>
    <w:rsid w:val="003850E7"/>
    <w:rsid w:val="00386263"/>
    <w:rsid w:val="003905C5"/>
    <w:rsid w:val="00397010"/>
    <w:rsid w:val="003A05ED"/>
    <w:rsid w:val="003A0CCC"/>
    <w:rsid w:val="003A6D7B"/>
    <w:rsid w:val="003A7CD1"/>
    <w:rsid w:val="003B2D65"/>
    <w:rsid w:val="003B3138"/>
    <w:rsid w:val="003B4624"/>
    <w:rsid w:val="003B69A2"/>
    <w:rsid w:val="003B73BB"/>
    <w:rsid w:val="003C000B"/>
    <w:rsid w:val="003C33A6"/>
    <w:rsid w:val="003C5038"/>
    <w:rsid w:val="003C6ECF"/>
    <w:rsid w:val="003E0D77"/>
    <w:rsid w:val="003E6D90"/>
    <w:rsid w:val="00401386"/>
    <w:rsid w:val="00401DB3"/>
    <w:rsid w:val="00406269"/>
    <w:rsid w:val="00412369"/>
    <w:rsid w:val="00413B4E"/>
    <w:rsid w:val="0041419B"/>
    <w:rsid w:val="0042001B"/>
    <w:rsid w:val="004247AE"/>
    <w:rsid w:val="004305AE"/>
    <w:rsid w:val="00432CF1"/>
    <w:rsid w:val="00440796"/>
    <w:rsid w:val="004412E7"/>
    <w:rsid w:val="004424C3"/>
    <w:rsid w:val="00446CD9"/>
    <w:rsid w:val="00447FE1"/>
    <w:rsid w:val="004515C9"/>
    <w:rsid w:val="00456C0C"/>
    <w:rsid w:val="00462B62"/>
    <w:rsid w:val="0046411F"/>
    <w:rsid w:val="00471877"/>
    <w:rsid w:val="00476571"/>
    <w:rsid w:val="004833DB"/>
    <w:rsid w:val="00485B73"/>
    <w:rsid w:val="00485ECB"/>
    <w:rsid w:val="00493FC6"/>
    <w:rsid w:val="00496D4E"/>
    <w:rsid w:val="004A0BC0"/>
    <w:rsid w:val="004A3BCF"/>
    <w:rsid w:val="004A454A"/>
    <w:rsid w:val="004A683A"/>
    <w:rsid w:val="004B6343"/>
    <w:rsid w:val="004C1A4D"/>
    <w:rsid w:val="004C1CB8"/>
    <w:rsid w:val="004D132F"/>
    <w:rsid w:val="004E524D"/>
    <w:rsid w:val="004F6411"/>
    <w:rsid w:val="004F7921"/>
    <w:rsid w:val="00502DD6"/>
    <w:rsid w:val="00504105"/>
    <w:rsid w:val="00506F56"/>
    <w:rsid w:val="0052412C"/>
    <w:rsid w:val="00533540"/>
    <w:rsid w:val="0053483B"/>
    <w:rsid w:val="00534C8B"/>
    <w:rsid w:val="00542DBF"/>
    <w:rsid w:val="00550220"/>
    <w:rsid w:val="00550E7E"/>
    <w:rsid w:val="00563A98"/>
    <w:rsid w:val="0056448C"/>
    <w:rsid w:val="005721B4"/>
    <w:rsid w:val="00573F71"/>
    <w:rsid w:val="00582F18"/>
    <w:rsid w:val="00583290"/>
    <w:rsid w:val="00586BB1"/>
    <w:rsid w:val="005A2603"/>
    <w:rsid w:val="005A6060"/>
    <w:rsid w:val="005A6FD7"/>
    <w:rsid w:val="005A7E7C"/>
    <w:rsid w:val="005B3A4A"/>
    <w:rsid w:val="005B6BDA"/>
    <w:rsid w:val="005D1529"/>
    <w:rsid w:val="005E456B"/>
    <w:rsid w:val="005E4A73"/>
    <w:rsid w:val="005E5A76"/>
    <w:rsid w:val="00602410"/>
    <w:rsid w:val="00623C87"/>
    <w:rsid w:val="0062520D"/>
    <w:rsid w:val="0064264F"/>
    <w:rsid w:val="0064503C"/>
    <w:rsid w:val="006455A5"/>
    <w:rsid w:val="00645952"/>
    <w:rsid w:val="0064635E"/>
    <w:rsid w:val="00646E21"/>
    <w:rsid w:val="00661BC1"/>
    <w:rsid w:val="0066230F"/>
    <w:rsid w:val="00665A11"/>
    <w:rsid w:val="00674E5E"/>
    <w:rsid w:val="00685899"/>
    <w:rsid w:val="00685E74"/>
    <w:rsid w:val="0069230B"/>
    <w:rsid w:val="0069788D"/>
    <w:rsid w:val="006A0A30"/>
    <w:rsid w:val="006A7C5C"/>
    <w:rsid w:val="006B2E32"/>
    <w:rsid w:val="006C313F"/>
    <w:rsid w:val="006C6E79"/>
    <w:rsid w:val="006C7238"/>
    <w:rsid w:val="006F47B5"/>
    <w:rsid w:val="006F6F90"/>
    <w:rsid w:val="00706095"/>
    <w:rsid w:val="0072257A"/>
    <w:rsid w:val="00731DE6"/>
    <w:rsid w:val="00732891"/>
    <w:rsid w:val="007363A6"/>
    <w:rsid w:val="00746B6A"/>
    <w:rsid w:val="007539C1"/>
    <w:rsid w:val="00763718"/>
    <w:rsid w:val="00764406"/>
    <w:rsid w:val="00766E52"/>
    <w:rsid w:val="0077623F"/>
    <w:rsid w:val="00782FE3"/>
    <w:rsid w:val="00784BAE"/>
    <w:rsid w:val="0078665D"/>
    <w:rsid w:val="00790F96"/>
    <w:rsid w:val="00791588"/>
    <w:rsid w:val="007A15B8"/>
    <w:rsid w:val="007A3A0B"/>
    <w:rsid w:val="007B5262"/>
    <w:rsid w:val="007C3878"/>
    <w:rsid w:val="007D0D96"/>
    <w:rsid w:val="007D485C"/>
    <w:rsid w:val="007E1DEA"/>
    <w:rsid w:val="007F28DE"/>
    <w:rsid w:val="007F5911"/>
    <w:rsid w:val="00803959"/>
    <w:rsid w:val="00823928"/>
    <w:rsid w:val="00830E04"/>
    <w:rsid w:val="008336F9"/>
    <w:rsid w:val="00834018"/>
    <w:rsid w:val="008404C1"/>
    <w:rsid w:val="0084098E"/>
    <w:rsid w:val="00845C23"/>
    <w:rsid w:val="00852577"/>
    <w:rsid w:val="008648FA"/>
    <w:rsid w:val="00866E15"/>
    <w:rsid w:val="0087087C"/>
    <w:rsid w:val="00885B60"/>
    <w:rsid w:val="0089414C"/>
    <w:rsid w:val="008B2707"/>
    <w:rsid w:val="008B4892"/>
    <w:rsid w:val="008D1B65"/>
    <w:rsid w:val="008D4085"/>
    <w:rsid w:val="008E6B13"/>
    <w:rsid w:val="008F0E23"/>
    <w:rsid w:val="008F2F27"/>
    <w:rsid w:val="008F403F"/>
    <w:rsid w:val="009021D8"/>
    <w:rsid w:val="00907752"/>
    <w:rsid w:val="009254AD"/>
    <w:rsid w:val="00935E65"/>
    <w:rsid w:val="00942AA5"/>
    <w:rsid w:val="00950B60"/>
    <w:rsid w:val="00952989"/>
    <w:rsid w:val="00956DE5"/>
    <w:rsid w:val="00960032"/>
    <w:rsid w:val="00962EEB"/>
    <w:rsid w:val="009741CE"/>
    <w:rsid w:val="009768F8"/>
    <w:rsid w:val="00982885"/>
    <w:rsid w:val="00984372"/>
    <w:rsid w:val="00990773"/>
    <w:rsid w:val="009A0526"/>
    <w:rsid w:val="009A108A"/>
    <w:rsid w:val="009A3153"/>
    <w:rsid w:val="009B25C3"/>
    <w:rsid w:val="009B2D86"/>
    <w:rsid w:val="009B4CC2"/>
    <w:rsid w:val="009B542F"/>
    <w:rsid w:val="009C6360"/>
    <w:rsid w:val="009D20C8"/>
    <w:rsid w:val="009E0D76"/>
    <w:rsid w:val="009E52C9"/>
    <w:rsid w:val="009F4A75"/>
    <w:rsid w:val="00A11386"/>
    <w:rsid w:val="00A20A26"/>
    <w:rsid w:val="00A22A44"/>
    <w:rsid w:val="00A31D7D"/>
    <w:rsid w:val="00A501F3"/>
    <w:rsid w:val="00A5043F"/>
    <w:rsid w:val="00A62E0D"/>
    <w:rsid w:val="00A6300D"/>
    <w:rsid w:val="00A81BCD"/>
    <w:rsid w:val="00A85014"/>
    <w:rsid w:val="00A974A1"/>
    <w:rsid w:val="00AA7939"/>
    <w:rsid w:val="00AB4BF1"/>
    <w:rsid w:val="00AB52BA"/>
    <w:rsid w:val="00AB7B9D"/>
    <w:rsid w:val="00AB7ECF"/>
    <w:rsid w:val="00AC0EB7"/>
    <w:rsid w:val="00AD3AD2"/>
    <w:rsid w:val="00AD6526"/>
    <w:rsid w:val="00AD785B"/>
    <w:rsid w:val="00AE32AA"/>
    <w:rsid w:val="00AE78BF"/>
    <w:rsid w:val="00AF1874"/>
    <w:rsid w:val="00AF3245"/>
    <w:rsid w:val="00B06404"/>
    <w:rsid w:val="00B172F8"/>
    <w:rsid w:val="00B2230A"/>
    <w:rsid w:val="00B22AC5"/>
    <w:rsid w:val="00B24982"/>
    <w:rsid w:val="00B302E8"/>
    <w:rsid w:val="00B35B01"/>
    <w:rsid w:val="00B35FDB"/>
    <w:rsid w:val="00B368F2"/>
    <w:rsid w:val="00B70056"/>
    <w:rsid w:val="00B7068D"/>
    <w:rsid w:val="00B76CE6"/>
    <w:rsid w:val="00B82CE1"/>
    <w:rsid w:val="00B86937"/>
    <w:rsid w:val="00B921E0"/>
    <w:rsid w:val="00B9240A"/>
    <w:rsid w:val="00B9442F"/>
    <w:rsid w:val="00B95727"/>
    <w:rsid w:val="00BA078F"/>
    <w:rsid w:val="00BA5951"/>
    <w:rsid w:val="00BA59DB"/>
    <w:rsid w:val="00BA5C89"/>
    <w:rsid w:val="00BB597A"/>
    <w:rsid w:val="00BC03DE"/>
    <w:rsid w:val="00BC6B8A"/>
    <w:rsid w:val="00BD4BE9"/>
    <w:rsid w:val="00BD5680"/>
    <w:rsid w:val="00C13BBC"/>
    <w:rsid w:val="00C24945"/>
    <w:rsid w:val="00C47E04"/>
    <w:rsid w:val="00C50B09"/>
    <w:rsid w:val="00C53596"/>
    <w:rsid w:val="00C536E9"/>
    <w:rsid w:val="00C631CD"/>
    <w:rsid w:val="00C729C0"/>
    <w:rsid w:val="00C7390E"/>
    <w:rsid w:val="00C759FA"/>
    <w:rsid w:val="00C820C9"/>
    <w:rsid w:val="00CA070A"/>
    <w:rsid w:val="00CA1FAA"/>
    <w:rsid w:val="00CB0650"/>
    <w:rsid w:val="00CB0AE6"/>
    <w:rsid w:val="00D0396E"/>
    <w:rsid w:val="00D1784E"/>
    <w:rsid w:val="00D2028D"/>
    <w:rsid w:val="00D22F89"/>
    <w:rsid w:val="00D24AE3"/>
    <w:rsid w:val="00D25160"/>
    <w:rsid w:val="00D42D9A"/>
    <w:rsid w:val="00D43CB7"/>
    <w:rsid w:val="00D54DE8"/>
    <w:rsid w:val="00D722DA"/>
    <w:rsid w:val="00D8184B"/>
    <w:rsid w:val="00D84B7C"/>
    <w:rsid w:val="00D863C4"/>
    <w:rsid w:val="00D937EF"/>
    <w:rsid w:val="00D95CB8"/>
    <w:rsid w:val="00DA32D8"/>
    <w:rsid w:val="00DA503A"/>
    <w:rsid w:val="00DA6900"/>
    <w:rsid w:val="00DB3932"/>
    <w:rsid w:val="00DB7247"/>
    <w:rsid w:val="00DC7198"/>
    <w:rsid w:val="00DD5A07"/>
    <w:rsid w:val="00DE5E2C"/>
    <w:rsid w:val="00DF1B2D"/>
    <w:rsid w:val="00E03584"/>
    <w:rsid w:val="00E03622"/>
    <w:rsid w:val="00E05E33"/>
    <w:rsid w:val="00E05EDD"/>
    <w:rsid w:val="00E10D55"/>
    <w:rsid w:val="00E1441F"/>
    <w:rsid w:val="00E154CD"/>
    <w:rsid w:val="00E33497"/>
    <w:rsid w:val="00E45357"/>
    <w:rsid w:val="00E45EAD"/>
    <w:rsid w:val="00E500AD"/>
    <w:rsid w:val="00E50A2E"/>
    <w:rsid w:val="00E538D5"/>
    <w:rsid w:val="00E63A07"/>
    <w:rsid w:val="00E66C51"/>
    <w:rsid w:val="00E66D7A"/>
    <w:rsid w:val="00E6740D"/>
    <w:rsid w:val="00E745EC"/>
    <w:rsid w:val="00E74DE4"/>
    <w:rsid w:val="00E80503"/>
    <w:rsid w:val="00E811D2"/>
    <w:rsid w:val="00E8215E"/>
    <w:rsid w:val="00E824E6"/>
    <w:rsid w:val="00E91120"/>
    <w:rsid w:val="00E9383D"/>
    <w:rsid w:val="00EA4F22"/>
    <w:rsid w:val="00EB49E5"/>
    <w:rsid w:val="00EC477D"/>
    <w:rsid w:val="00ED0593"/>
    <w:rsid w:val="00ED46C4"/>
    <w:rsid w:val="00ED7A07"/>
    <w:rsid w:val="00EE6A27"/>
    <w:rsid w:val="00EF33EE"/>
    <w:rsid w:val="00F034DD"/>
    <w:rsid w:val="00F052C5"/>
    <w:rsid w:val="00F20518"/>
    <w:rsid w:val="00F22522"/>
    <w:rsid w:val="00F23E4A"/>
    <w:rsid w:val="00F24304"/>
    <w:rsid w:val="00F32A2A"/>
    <w:rsid w:val="00F371E6"/>
    <w:rsid w:val="00F43DD3"/>
    <w:rsid w:val="00F4462A"/>
    <w:rsid w:val="00F53C87"/>
    <w:rsid w:val="00F54F9B"/>
    <w:rsid w:val="00F8668D"/>
    <w:rsid w:val="00F91221"/>
    <w:rsid w:val="00FB2D08"/>
    <w:rsid w:val="00FB4419"/>
    <w:rsid w:val="00FC219B"/>
    <w:rsid w:val="00FC355D"/>
    <w:rsid w:val="00FC6044"/>
    <w:rsid w:val="00FD5C6E"/>
    <w:rsid w:val="00FD734E"/>
    <w:rsid w:val="00FE3BC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4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C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47187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096CE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01386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C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1386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BodyTextChar">
    <w:name w:val="Body Text Char"/>
    <w:rsid w:val="00401386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1"/>
    <w:unhideWhenUsed/>
    <w:rsid w:val="00401386"/>
    <w:pPr>
      <w:tabs>
        <w:tab w:val="center" w:pos="4153"/>
        <w:tab w:val="right" w:pos="8306"/>
      </w:tabs>
    </w:pPr>
  </w:style>
  <w:style w:type="character" w:customStyle="1" w:styleId="HeaderChar">
    <w:name w:val="Header Char"/>
    <w:rsid w:val="00401386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401386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401386"/>
    <w:rPr>
      <w:sz w:val="22"/>
      <w:szCs w:val="22"/>
      <w:lang w:eastAsia="en-US"/>
    </w:rPr>
  </w:style>
  <w:style w:type="paragraph" w:customStyle="1" w:styleId="naisc">
    <w:name w:val="naisc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013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semiHidden/>
    <w:unhideWhenUsed/>
    <w:rsid w:val="0040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0138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0138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01386"/>
    <w:rPr>
      <w:sz w:val="20"/>
      <w:szCs w:val="20"/>
    </w:rPr>
  </w:style>
  <w:style w:type="character" w:customStyle="1" w:styleId="CommentTextChar">
    <w:name w:val="Comment Text Char"/>
    <w:uiPriority w:val="99"/>
    <w:rsid w:val="00401386"/>
    <w:rPr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401386"/>
    <w:rPr>
      <w:b/>
      <w:bCs/>
    </w:rPr>
  </w:style>
  <w:style w:type="character" w:customStyle="1" w:styleId="CommentSubjectChar">
    <w:name w:val="Comment Subject Char"/>
    <w:uiPriority w:val="99"/>
    <w:semiHidden/>
    <w:rsid w:val="00401386"/>
    <w:rPr>
      <w:b/>
      <w:bCs/>
      <w:lang w:eastAsia="en-US"/>
    </w:rPr>
  </w:style>
  <w:style w:type="paragraph" w:styleId="FootnoteText">
    <w:name w:val="footnote text"/>
    <w:basedOn w:val="Normal"/>
    <w:semiHidden/>
    <w:unhideWhenUsed/>
    <w:rsid w:val="00401386"/>
    <w:rPr>
      <w:sz w:val="20"/>
      <w:szCs w:val="20"/>
    </w:rPr>
  </w:style>
  <w:style w:type="character" w:customStyle="1" w:styleId="FootnoteTextChar">
    <w:name w:val="Footnote Text Char"/>
    <w:semiHidden/>
    <w:rsid w:val="00401386"/>
    <w:rPr>
      <w:lang w:eastAsia="en-US"/>
    </w:rPr>
  </w:style>
  <w:style w:type="character" w:styleId="FootnoteReference">
    <w:name w:val="footnote reference"/>
    <w:semiHidden/>
    <w:unhideWhenUsed/>
    <w:rsid w:val="00401386"/>
    <w:rPr>
      <w:vertAlign w:val="superscript"/>
    </w:rPr>
  </w:style>
  <w:style w:type="character" w:styleId="PageNumber">
    <w:name w:val="page number"/>
    <w:basedOn w:val="DefaultParagraphFont"/>
    <w:semiHidden/>
    <w:rsid w:val="00401386"/>
  </w:style>
  <w:style w:type="character" w:styleId="Hyperlink">
    <w:name w:val="Hyperlink"/>
    <w:rsid w:val="00106B2F"/>
    <w:rPr>
      <w:color w:val="0000FF"/>
      <w:u w:val="single"/>
    </w:rPr>
  </w:style>
  <w:style w:type="character" w:customStyle="1" w:styleId="HeaderChar1">
    <w:name w:val="Header Char1"/>
    <w:link w:val="Header"/>
    <w:rsid w:val="00D1784E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9A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64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C219B"/>
    <w:pPr>
      <w:ind w:left="720"/>
    </w:pPr>
  </w:style>
  <w:style w:type="paragraph" w:customStyle="1" w:styleId="H4">
    <w:name w:val="H4"/>
    <w:uiPriority w:val="99"/>
    <w:rsid w:val="00990773"/>
    <w:pPr>
      <w:spacing w:after="120"/>
      <w:jc w:val="center"/>
      <w:outlineLvl w:val="3"/>
    </w:pPr>
    <w:rPr>
      <w:rFonts w:ascii="Times New Roman" w:hAnsi="Times New Roman"/>
      <w:b/>
      <w:sz w:val="28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E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46E21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646E21"/>
    <w:rPr>
      <w:sz w:val="22"/>
      <w:szCs w:val="22"/>
      <w:lang w:eastAsia="en-US"/>
    </w:rPr>
  </w:style>
  <w:style w:type="character" w:customStyle="1" w:styleId="tvdoctopindex1">
    <w:name w:val="tv_doc_top_index1"/>
    <w:rsid w:val="00E05E33"/>
    <w:rPr>
      <w:color w:val="666666"/>
      <w:sz w:val="123"/>
      <w:szCs w:val="123"/>
    </w:rPr>
  </w:style>
  <w:style w:type="paragraph" w:customStyle="1" w:styleId="tv2131">
    <w:name w:val="tv2131"/>
    <w:basedOn w:val="Normal"/>
    <w:rsid w:val="00885B6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471877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096CE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894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80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9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67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069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609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3047-CF12-44E5-BB5D-93E6078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5</Words>
  <Characters>460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"Grozījumi Ministru kabineta 2003.gada 20.maija noteikumos Nr.263 „Valsts kancelejas nolikums”"</vt:lpstr>
      <vt:lpstr>Ministru kabineta noteikumu projekts "Grozījumi Ministru kabineta 2003. gada 29. aprīļa noteikumos Nr. 243 "Tieslietu ministrijas nolikums""</vt:lpstr>
      <vt:lpstr>Ministru kabineta noteikumu projekts</vt:lpstr>
    </vt:vector>
  </TitlesOfParts>
  <Manager>P.Vilks</Manager>
  <Company>PKC</Company>
  <LinksUpToDate>false</LinksUpToDate>
  <CharactersWithSpaces>1263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vladislavs.vesperis@pkc.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0.maija noteikumos Nr.263 „Valsts kancelejas nolikums”"</dc:title>
  <dc:subject>Ministru kabineta noteikumu projekts</dc:subject>
  <dc:creator>Solvita.Strale@pkc.mk.gov.lv</dc:creator>
  <dc:description>vladislavs.vesperis@pkc.mk.gov.lv, 67082812</dc:description>
  <cp:lastModifiedBy>Leontīne Babkina</cp:lastModifiedBy>
  <cp:revision>8</cp:revision>
  <cp:lastPrinted>2016-03-22T07:01:00Z</cp:lastPrinted>
  <dcterms:created xsi:type="dcterms:W3CDTF">2016-03-16T14:12:00Z</dcterms:created>
  <dcterms:modified xsi:type="dcterms:W3CDTF">2016-03-24T07:40:00Z</dcterms:modified>
</cp:coreProperties>
</file>